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D0" w:rsidRPr="000A12C4" w:rsidRDefault="00CC6A8D" w:rsidP="000C23D0">
      <w:pPr>
        <w:rPr>
          <w:b w:val="0"/>
          <w:i w:val="0"/>
          <w:lang w:val="en-GB"/>
        </w:rPr>
      </w:pPr>
      <w:r w:rsidRPr="000A12C4">
        <w:rPr>
          <w:b w:val="0"/>
          <w:i w:val="0"/>
          <w:noProof/>
        </w:rPr>
        <w:drawing>
          <wp:inline distT="0" distB="0" distL="0" distR="0">
            <wp:extent cx="700405" cy="790575"/>
            <wp:effectExtent l="0" t="0" r="0" b="0"/>
            <wp:docPr id="3" name="Imagen 3" descr="C:\Users\eduardo.garcia.sanz\Desktop\Impresos Tesis Doctorales\3-2016-07-21-EscudoUCMTransparente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garcia.sanz\Desktop\Impresos Tesis Doctorales\3-2016-07-21-EscudoUCMTransparenteB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D0" w:rsidRPr="00BD6B3E" w:rsidRDefault="00761082" w:rsidP="00936E3A">
      <w:pPr>
        <w:jc w:val="center"/>
        <w:rPr>
          <w:rFonts w:ascii="Times New Roman" w:hAnsi="Times New Roman"/>
          <w:i w:val="0"/>
          <w:sz w:val="28"/>
          <w:szCs w:val="28"/>
          <w:lang w:val="en-GB"/>
        </w:rPr>
      </w:pPr>
      <w:r w:rsidRPr="00BD6B3E">
        <w:rPr>
          <w:rFonts w:ascii="Times New Roman" w:hAnsi="Times New Roman"/>
          <w:i w:val="0"/>
          <w:sz w:val="28"/>
          <w:szCs w:val="28"/>
          <w:lang w:val="en-GB"/>
        </w:rPr>
        <w:t>Report of the Director of the PhD Thesis</w:t>
      </w:r>
    </w:p>
    <w:p w:rsidR="00227831" w:rsidRPr="00BD6B3E" w:rsidRDefault="00227831" w:rsidP="00227831">
      <w:pPr>
        <w:jc w:val="center"/>
        <w:rPr>
          <w:rFonts w:ascii="Times New Roman" w:hAnsi="Times New Roman"/>
          <w:lang w:val="en-GB"/>
        </w:rPr>
      </w:pPr>
    </w:p>
    <w:tbl>
      <w:tblPr>
        <w:tblW w:w="8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02"/>
        <w:gridCol w:w="6662"/>
      </w:tblGrid>
      <w:tr w:rsidR="000C23D0" w:rsidRPr="00BD6B3E" w:rsidTr="00761082">
        <w:trPr>
          <w:cantSplit/>
        </w:trPr>
        <w:tc>
          <w:tcPr>
            <w:tcW w:w="856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FFFFFF"/>
          </w:tcPr>
          <w:p w:rsidR="000C23D0" w:rsidRPr="00BD6B3E" w:rsidRDefault="00761082" w:rsidP="00656DD7">
            <w:pPr>
              <w:pStyle w:val="Ttulo1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PhD THESIS DATA</w:t>
            </w:r>
          </w:p>
        </w:tc>
      </w:tr>
      <w:tr w:rsidR="000C23D0" w:rsidRPr="00BD6B3E" w:rsidTr="00761082">
        <w:trPr>
          <w:trHeight w:val="567"/>
        </w:trPr>
        <w:tc>
          <w:tcPr>
            <w:tcW w:w="19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761082" w:rsidP="00761082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Student’s Nam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3D0" w:rsidRPr="00BD6B3E" w:rsidRDefault="000C23D0" w:rsidP="00656DD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761082" w:rsidRPr="00BD6B3E" w:rsidTr="00761082">
        <w:trPr>
          <w:trHeight w:val="165"/>
        </w:trPr>
        <w:tc>
          <w:tcPr>
            <w:tcW w:w="19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61082" w:rsidRPr="00BD6B3E" w:rsidRDefault="00761082" w:rsidP="00761082">
            <w:pPr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BD6B3E">
              <w:rPr>
                <w:rFonts w:ascii="Times New Roman" w:hAnsi="Times New Roman"/>
                <w:szCs w:val="22"/>
                <w:lang w:val="en-GB"/>
              </w:rPr>
              <w:t>Thesis Tit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</w:tc>
      </w:tr>
      <w:tr w:rsidR="00761082" w:rsidRPr="00BD6B3E" w:rsidTr="007857C9">
        <w:trPr>
          <w:trHeight w:val="315"/>
        </w:trPr>
        <w:tc>
          <w:tcPr>
            <w:tcW w:w="1902" w:type="dxa"/>
            <w:tcBorders>
              <w:top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61082" w:rsidRPr="00BD6B3E" w:rsidRDefault="00761082" w:rsidP="00761082">
            <w:pPr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BD6B3E">
              <w:rPr>
                <w:rFonts w:ascii="Times New Roman" w:hAnsi="Times New Roman"/>
                <w:szCs w:val="22"/>
                <w:lang w:val="en-GB"/>
              </w:rPr>
              <w:t>Faculty or Centr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</w:tcBorders>
          </w:tcPr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  <w:p w:rsidR="00761082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0C23D0" w:rsidRPr="00BD6B3E" w:rsidRDefault="000C23D0" w:rsidP="000C23D0">
      <w:pPr>
        <w:rPr>
          <w:rFonts w:ascii="Times New Roman" w:hAnsi="Times New Roman"/>
          <w:lang w:val="en-GB"/>
        </w:rPr>
      </w:pPr>
    </w:p>
    <w:tbl>
      <w:tblPr>
        <w:tblW w:w="8572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867"/>
        <w:gridCol w:w="2221"/>
        <w:gridCol w:w="1418"/>
        <w:gridCol w:w="3066"/>
      </w:tblGrid>
      <w:tr w:rsidR="000C23D0" w:rsidRPr="00BD6B3E" w:rsidTr="00761082">
        <w:trPr>
          <w:cantSplit/>
        </w:trPr>
        <w:tc>
          <w:tcPr>
            <w:tcW w:w="857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FFFFFF"/>
          </w:tcPr>
          <w:p w:rsidR="000C23D0" w:rsidRPr="00BD6B3E" w:rsidRDefault="00761082" w:rsidP="00656DD7">
            <w:pPr>
              <w:pStyle w:val="Ttulo1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DIRECTOR DATA</w:t>
            </w:r>
          </w:p>
        </w:tc>
      </w:tr>
      <w:tr w:rsidR="000C23D0" w:rsidRPr="00BD6B3E" w:rsidTr="00761082">
        <w:trPr>
          <w:cantSplit/>
          <w:trHeight w:val="315"/>
        </w:trPr>
        <w:tc>
          <w:tcPr>
            <w:tcW w:w="18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Pr="00BD6B3E" w:rsidRDefault="00761082" w:rsidP="00656DD7">
            <w:pPr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Full name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23D0" w:rsidRPr="00BD6B3E" w:rsidRDefault="000C23D0" w:rsidP="00656DD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37E0F" w:rsidRPr="00BD6B3E" w:rsidTr="00761082">
        <w:trPr>
          <w:cantSplit/>
          <w:trHeight w:val="809"/>
        </w:trPr>
        <w:tc>
          <w:tcPr>
            <w:tcW w:w="18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37E0F" w:rsidRPr="00BD6B3E" w:rsidRDefault="00761082" w:rsidP="00656DD7">
            <w:pPr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University/Centre you belong and address</w:t>
            </w:r>
          </w:p>
        </w:tc>
        <w:tc>
          <w:tcPr>
            <w:tcW w:w="6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7E0F" w:rsidRPr="00BD6B3E" w:rsidRDefault="00D37E0F" w:rsidP="00656DD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9E54D6" w:rsidRPr="00BD6B3E" w:rsidTr="00761082">
        <w:trPr>
          <w:cantSplit/>
          <w:trHeight w:val="195"/>
        </w:trPr>
        <w:tc>
          <w:tcPr>
            <w:tcW w:w="18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E54D6" w:rsidRPr="00BD6B3E" w:rsidRDefault="00761082" w:rsidP="00761082">
            <w:pPr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ID/Passport Numbe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54D6" w:rsidRPr="00BD6B3E" w:rsidRDefault="009E54D6" w:rsidP="00656DD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9E54D6" w:rsidRPr="00BD6B3E" w:rsidRDefault="009E54D6" w:rsidP="00761082">
            <w:pPr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Na</w:t>
            </w:r>
            <w:r w:rsidR="00761082" w:rsidRPr="00BD6B3E">
              <w:rPr>
                <w:rFonts w:ascii="Times New Roman" w:hAnsi="Times New Roman"/>
                <w:lang w:val="en-GB"/>
              </w:rPr>
              <w:t>tion</w:t>
            </w:r>
            <w:bookmarkStart w:id="0" w:name="_GoBack"/>
            <w:bookmarkEnd w:id="0"/>
            <w:r w:rsidR="00761082" w:rsidRPr="00BD6B3E">
              <w:rPr>
                <w:rFonts w:ascii="Times New Roman" w:hAnsi="Times New Roman"/>
                <w:lang w:val="en-GB"/>
              </w:rPr>
              <w:t>ality</w:t>
            </w:r>
          </w:p>
        </w:tc>
        <w:tc>
          <w:tcPr>
            <w:tcW w:w="30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4D6" w:rsidRPr="00BD6B3E" w:rsidRDefault="009E54D6" w:rsidP="00656DD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E375C" w:rsidRPr="00BD6B3E" w:rsidTr="00761082">
        <w:trPr>
          <w:cantSplit/>
          <w:trHeight w:val="195"/>
        </w:trPr>
        <w:tc>
          <w:tcPr>
            <w:tcW w:w="18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761082" w:rsidRPr="00BD6B3E" w:rsidRDefault="00227831" w:rsidP="00656DD7">
            <w:pPr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6705" w:type="dxa"/>
            <w:gridSpan w:val="3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E375C" w:rsidRPr="00BD6B3E" w:rsidRDefault="00DE375C" w:rsidP="00656DD7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0C23D0" w:rsidRPr="00BD6B3E" w:rsidRDefault="000C23D0" w:rsidP="000C23D0">
      <w:pPr>
        <w:rPr>
          <w:rFonts w:ascii="Times New Roman" w:hAnsi="Times New Roman"/>
          <w:lang w:val="en-GB"/>
        </w:rPr>
      </w:pPr>
    </w:p>
    <w:tbl>
      <w:tblPr>
        <w:tblW w:w="8572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35"/>
        <w:gridCol w:w="1434"/>
        <w:gridCol w:w="1434"/>
        <w:gridCol w:w="1434"/>
        <w:gridCol w:w="1435"/>
      </w:tblGrid>
      <w:tr w:rsidR="00EB590D" w:rsidRPr="00BD6B3E" w:rsidTr="0050433F">
        <w:trPr>
          <w:cantSplit/>
          <w:trHeight w:val="274"/>
        </w:trPr>
        <w:tc>
          <w:tcPr>
            <w:tcW w:w="2835" w:type="dxa"/>
            <w:vMerge w:val="restart"/>
            <w:tcBorders>
              <w:right w:val="double" w:sz="6" w:space="0" w:color="auto"/>
            </w:tcBorders>
          </w:tcPr>
          <w:p w:rsidR="00EB590D" w:rsidRPr="00BD6B3E" w:rsidRDefault="00EB590D" w:rsidP="00656DD7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7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Pr="00BD6B3E" w:rsidRDefault="00DC4803" w:rsidP="00656DD7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THESIS ASSESSMENT</w:t>
            </w:r>
          </w:p>
        </w:tc>
      </w:tr>
      <w:tr w:rsidR="00EB590D" w:rsidRPr="00BD6B3E" w:rsidTr="0050433F">
        <w:trPr>
          <w:cantSplit/>
          <w:trHeight w:val="70"/>
        </w:trPr>
        <w:tc>
          <w:tcPr>
            <w:tcW w:w="2835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B590D" w:rsidRPr="00BD6B3E" w:rsidRDefault="00EB590D" w:rsidP="00656DD7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Pr="00BD6B3E" w:rsidRDefault="00DC4803" w:rsidP="00656DD7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Very good</w:t>
            </w:r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Pr="00BD6B3E" w:rsidRDefault="00DC4803" w:rsidP="00656DD7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Good</w:t>
            </w:r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Pr="00BD6B3E" w:rsidRDefault="00BF647C" w:rsidP="00DC4803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Sufficient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Pr="00BD6B3E" w:rsidRDefault="00DC4803" w:rsidP="00656DD7">
            <w:pPr>
              <w:jc w:val="center"/>
              <w:rPr>
                <w:rFonts w:ascii="Times New Roman" w:hAnsi="Times New Roman"/>
                <w:lang w:val="en-GB"/>
              </w:rPr>
            </w:pPr>
            <w:r w:rsidRPr="00BD6B3E">
              <w:rPr>
                <w:rFonts w:ascii="Times New Roman" w:hAnsi="Times New Roman"/>
                <w:lang w:val="en-GB"/>
              </w:rPr>
              <w:t>Insufficient</w:t>
            </w:r>
          </w:p>
        </w:tc>
      </w:tr>
      <w:tr w:rsidR="000C23D0" w:rsidRPr="00BD6B3E" w:rsidTr="0050433F">
        <w:trPr>
          <w:cantSplit/>
          <w:trHeight w:val="28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0C23D0" w:rsidP="00DC4803">
            <w:pPr>
              <w:rPr>
                <w:rFonts w:ascii="Times New Roman" w:hAnsi="Times New Roman"/>
                <w:sz w:val="16"/>
                <w:lang w:val="en-GB"/>
              </w:rPr>
            </w:pPr>
            <w:r w:rsidRPr="00BD6B3E">
              <w:rPr>
                <w:rFonts w:ascii="Times New Roman" w:hAnsi="Times New Roman"/>
                <w:sz w:val="16"/>
                <w:lang w:val="en-GB"/>
              </w:rPr>
              <w:t>Originali</w:t>
            </w:r>
            <w:r w:rsidR="00DC4803" w:rsidRPr="00BD6B3E">
              <w:rPr>
                <w:rFonts w:ascii="Times New Roman" w:hAnsi="Times New Roman"/>
                <w:sz w:val="16"/>
                <w:lang w:val="en-GB"/>
              </w:rPr>
              <w:t>t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0C23D0" w:rsidRPr="00BD6B3E" w:rsidTr="0050433F"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DC4803" w:rsidP="00DC4803">
            <w:pPr>
              <w:rPr>
                <w:rFonts w:ascii="Times New Roman" w:hAnsi="Times New Roman"/>
                <w:sz w:val="16"/>
                <w:lang w:val="en-GB"/>
              </w:rPr>
            </w:pPr>
            <w:r w:rsidRPr="00BD6B3E">
              <w:rPr>
                <w:rFonts w:ascii="Times New Roman" w:hAnsi="Times New Roman"/>
                <w:sz w:val="16"/>
                <w:lang w:val="en-GB"/>
              </w:rPr>
              <w:t>Theoretical or Applied Significance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0C23D0" w:rsidRPr="00BD6B3E" w:rsidTr="0050433F"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0C23D0" w:rsidP="00DC4803">
            <w:pPr>
              <w:rPr>
                <w:rFonts w:ascii="Times New Roman" w:hAnsi="Times New Roman"/>
                <w:sz w:val="16"/>
                <w:lang w:val="en-GB"/>
              </w:rPr>
            </w:pPr>
            <w:r w:rsidRPr="00BD6B3E">
              <w:rPr>
                <w:rFonts w:ascii="Times New Roman" w:hAnsi="Times New Roman"/>
                <w:sz w:val="16"/>
                <w:lang w:val="en-GB"/>
              </w:rPr>
              <w:t>Met</w:t>
            </w:r>
            <w:r w:rsidR="00DC4803" w:rsidRPr="00BD6B3E">
              <w:rPr>
                <w:rFonts w:ascii="Times New Roman" w:hAnsi="Times New Roman"/>
                <w:sz w:val="16"/>
                <w:lang w:val="en-GB"/>
              </w:rPr>
              <w:t>h</w:t>
            </w:r>
            <w:r w:rsidRPr="00BD6B3E">
              <w:rPr>
                <w:rFonts w:ascii="Times New Roman" w:hAnsi="Times New Roman"/>
                <w:sz w:val="16"/>
                <w:lang w:val="en-GB"/>
              </w:rPr>
              <w:t>odolog</w:t>
            </w:r>
            <w:r w:rsidR="00DC4803" w:rsidRPr="00BD6B3E">
              <w:rPr>
                <w:rFonts w:ascii="Times New Roman" w:hAnsi="Times New Roman"/>
                <w:sz w:val="16"/>
                <w:lang w:val="en-GB"/>
              </w:rPr>
              <w:t>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0C23D0" w:rsidRPr="00BD6B3E" w:rsidTr="0050433F"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DC4803" w:rsidP="00DC4803">
            <w:pPr>
              <w:rPr>
                <w:rFonts w:ascii="Times New Roman" w:hAnsi="Times New Roman"/>
                <w:sz w:val="16"/>
                <w:lang w:val="en-GB"/>
              </w:rPr>
            </w:pPr>
            <w:r w:rsidRPr="00BD6B3E">
              <w:rPr>
                <w:rFonts w:ascii="Times New Roman" w:hAnsi="Times New Roman"/>
                <w:sz w:val="16"/>
                <w:lang w:val="en-GB"/>
              </w:rPr>
              <w:t>Potential for Contribution to Discipline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0C23D0" w:rsidRPr="00BD6B3E" w:rsidTr="0050433F"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C23D0" w:rsidRPr="00BD6B3E" w:rsidRDefault="000C23D0" w:rsidP="00DC4803">
            <w:pPr>
              <w:rPr>
                <w:rFonts w:ascii="Times New Roman" w:hAnsi="Times New Roman"/>
                <w:sz w:val="16"/>
                <w:lang w:val="en-GB"/>
              </w:rPr>
            </w:pPr>
            <w:r w:rsidRPr="00BD6B3E">
              <w:rPr>
                <w:rFonts w:ascii="Times New Roman" w:hAnsi="Times New Roman"/>
                <w:sz w:val="16"/>
                <w:lang w:val="en-GB"/>
              </w:rPr>
              <w:t>Discus</w:t>
            </w:r>
            <w:r w:rsidR="00DC4803" w:rsidRPr="00BD6B3E">
              <w:rPr>
                <w:rFonts w:ascii="Times New Roman" w:hAnsi="Times New Roman"/>
                <w:sz w:val="16"/>
                <w:lang w:val="en-GB"/>
              </w:rPr>
              <w:t>sio</w:t>
            </w:r>
            <w:r w:rsidRPr="00BD6B3E">
              <w:rPr>
                <w:rFonts w:ascii="Times New Roman" w:hAnsi="Times New Roman"/>
                <w:sz w:val="16"/>
                <w:lang w:val="en-GB"/>
              </w:rPr>
              <w:t>n / Conclusions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23D0" w:rsidRPr="00BD6B3E" w:rsidRDefault="000C23D0" w:rsidP="00DC48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DC35F5" w:rsidRPr="00BD6B3E" w:rsidRDefault="00DC4803" w:rsidP="00E12A00">
      <w:pPr>
        <w:spacing w:before="120"/>
        <w:jc w:val="both"/>
        <w:rPr>
          <w:rFonts w:ascii="Times New Roman" w:hAnsi="Times New Roman"/>
          <w:szCs w:val="22"/>
          <w:lang w:val="en-GB"/>
        </w:rPr>
      </w:pPr>
      <w:r w:rsidRPr="00BD6B3E">
        <w:rPr>
          <w:rFonts w:ascii="Times New Roman" w:hAnsi="Times New Roman"/>
          <w:sz w:val="24"/>
          <w:lang w:val="en-GB"/>
        </w:rPr>
        <w:t>REASONED REPORT</w:t>
      </w:r>
      <w:r w:rsidR="001A5E32" w:rsidRPr="00BD6B3E">
        <w:rPr>
          <w:rFonts w:ascii="Times New Roman" w:hAnsi="Times New Roman"/>
          <w:sz w:val="24"/>
          <w:lang w:val="en-GB"/>
        </w:rPr>
        <w:t xml:space="preserve"> </w:t>
      </w:r>
      <w:r w:rsidRPr="00BD6B3E">
        <w:rPr>
          <w:rFonts w:ascii="Times New Roman" w:hAnsi="Times New Roman"/>
          <w:b w:val="0"/>
          <w:sz w:val="20"/>
          <w:lang w:val="en-GB"/>
        </w:rPr>
        <w:t>(Add as many pages you deem necessary)</w:t>
      </w:r>
      <w:r w:rsidR="001A5E32" w:rsidRPr="00BD6B3E">
        <w:rPr>
          <w:rFonts w:ascii="Times New Roman" w:hAnsi="Times New Roman"/>
          <w:b w:val="0"/>
          <w:sz w:val="20"/>
          <w:lang w:val="en-GB"/>
        </w:rPr>
        <w:t>:</w:t>
      </w:r>
    </w:p>
    <w:p w:rsidR="000C23D0" w:rsidRPr="00BD6B3E" w:rsidRDefault="000C23D0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0C23D0" w:rsidRPr="00BD6B3E" w:rsidRDefault="000C23D0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6E1D99" w:rsidRPr="00BD6B3E" w:rsidRDefault="006E1D99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6E1D99" w:rsidRPr="00BD6B3E" w:rsidRDefault="006E1D99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6E1D99" w:rsidRPr="00BD6B3E" w:rsidRDefault="006E1D99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487746" w:rsidRPr="00BD6B3E" w:rsidRDefault="00487746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50433F" w:rsidRPr="00BD6B3E" w:rsidRDefault="0050433F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50433F" w:rsidRPr="00BD6B3E" w:rsidRDefault="0050433F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50433F" w:rsidRPr="00BD6B3E" w:rsidRDefault="0050433F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487746" w:rsidRPr="00BD6B3E" w:rsidRDefault="00487746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4C6D5A" w:rsidRPr="00BD6B3E" w:rsidRDefault="004C6D5A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4C6D5A" w:rsidRPr="00BD6B3E" w:rsidRDefault="004C6D5A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227831" w:rsidRPr="00BD6B3E" w:rsidRDefault="00227831" w:rsidP="000C23D0">
      <w:pPr>
        <w:rPr>
          <w:rFonts w:ascii="Times New Roman" w:hAnsi="Times New Roman"/>
          <w:sz w:val="24"/>
          <w:szCs w:val="22"/>
          <w:lang w:val="en-GB"/>
        </w:rPr>
      </w:pPr>
    </w:p>
    <w:p w:rsidR="000C23D0" w:rsidRPr="00BD6B3E" w:rsidRDefault="000C23D0" w:rsidP="000C23D0">
      <w:pPr>
        <w:pStyle w:val="Ttulo1"/>
        <w:jc w:val="both"/>
        <w:rPr>
          <w:rFonts w:ascii="Times New Roman" w:hAnsi="Times New Roman"/>
          <w:sz w:val="24"/>
          <w:szCs w:val="22"/>
          <w:lang w:val="en-GB"/>
        </w:rPr>
      </w:pPr>
    </w:p>
    <w:p w:rsidR="000C23D0" w:rsidRPr="00BD6B3E" w:rsidRDefault="000C23D0" w:rsidP="000C23D0">
      <w:pPr>
        <w:pStyle w:val="Ttulo1"/>
        <w:jc w:val="both"/>
        <w:rPr>
          <w:rFonts w:ascii="Times New Roman" w:hAnsi="Times New Roman"/>
          <w:sz w:val="24"/>
          <w:szCs w:val="22"/>
          <w:lang w:val="en-GB"/>
        </w:rPr>
      </w:pPr>
    </w:p>
    <w:p w:rsidR="00A945E7" w:rsidRPr="00BD6B3E" w:rsidRDefault="00E12A00" w:rsidP="000C23D0">
      <w:pPr>
        <w:pStyle w:val="Ttulo1"/>
        <w:jc w:val="both"/>
        <w:rPr>
          <w:rFonts w:ascii="Times New Roman" w:hAnsi="Times New Roman"/>
          <w:sz w:val="16"/>
          <w:lang w:val="en-GB"/>
        </w:rPr>
      </w:pPr>
      <w:r w:rsidRPr="00BD6B3E">
        <w:rPr>
          <w:rFonts w:ascii="Times New Roman" w:hAnsi="Times New Roman"/>
          <w:sz w:val="16"/>
          <w:lang w:val="en-GB"/>
        </w:rPr>
        <w:t xml:space="preserve">Signed at </w:t>
      </w:r>
      <w:r w:rsidRPr="00BD6B3E">
        <w:rPr>
          <w:rFonts w:ascii="Times New Roman" w:hAnsi="Times New Roman"/>
          <w:sz w:val="16"/>
          <w:lang w:val="en-GB"/>
        </w:rPr>
        <w:tab/>
      </w:r>
      <w:r w:rsidRPr="00BD6B3E">
        <w:rPr>
          <w:rFonts w:ascii="Times New Roman" w:hAnsi="Times New Roman"/>
          <w:sz w:val="16"/>
          <w:lang w:val="en-GB"/>
        </w:rPr>
        <w:tab/>
        <w:t>, the       of</w:t>
      </w:r>
      <w:r w:rsidRPr="00BD6B3E">
        <w:rPr>
          <w:rFonts w:ascii="Times New Roman" w:hAnsi="Times New Roman"/>
          <w:sz w:val="16"/>
          <w:lang w:val="en-GB"/>
        </w:rPr>
        <w:tab/>
      </w:r>
      <w:r w:rsidRPr="00BD6B3E">
        <w:rPr>
          <w:rFonts w:ascii="Times New Roman" w:hAnsi="Times New Roman"/>
          <w:sz w:val="16"/>
          <w:lang w:val="en-GB"/>
        </w:rPr>
        <w:tab/>
        <w:t>in the year</w:t>
      </w:r>
      <w:r w:rsidR="00A945E7" w:rsidRPr="00BD6B3E">
        <w:rPr>
          <w:rFonts w:ascii="Times New Roman" w:hAnsi="Times New Roman"/>
          <w:sz w:val="16"/>
          <w:lang w:val="en-GB"/>
        </w:rPr>
        <w:t xml:space="preserve"> </w:t>
      </w:r>
    </w:p>
    <w:p w:rsidR="00487746" w:rsidRPr="00BD6B3E" w:rsidRDefault="00487746" w:rsidP="00A945E7">
      <w:pPr>
        <w:rPr>
          <w:rFonts w:ascii="Times New Roman" w:hAnsi="Times New Roman"/>
          <w:lang w:val="en-GB"/>
        </w:rPr>
      </w:pPr>
    </w:p>
    <w:p w:rsidR="00A945E7" w:rsidRPr="00BD6B3E" w:rsidRDefault="00E12A00" w:rsidP="00A945E7">
      <w:pPr>
        <w:rPr>
          <w:rFonts w:ascii="Times New Roman" w:hAnsi="Times New Roman"/>
          <w:lang w:val="en-GB"/>
        </w:rPr>
      </w:pPr>
      <w:r w:rsidRPr="00BD6B3E">
        <w:rPr>
          <w:rFonts w:ascii="Times New Roman" w:hAnsi="Times New Roman"/>
          <w:lang w:val="en-GB"/>
        </w:rPr>
        <w:t>Signature</w:t>
      </w:r>
      <w:r w:rsidR="00A945E7" w:rsidRPr="00BD6B3E">
        <w:rPr>
          <w:rFonts w:ascii="Times New Roman" w:hAnsi="Times New Roman"/>
          <w:lang w:val="en-GB"/>
        </w:rPr>
        <w:t>:</w:t>
      </w:r>
    </w:p>
    <w:p w:rsidR="00487746" w:rsidRPr="00BD6B3E" w:rsidRDefault="00487746" w:rsidP="00A945E7">
      <w:pPr>
        <w:rPr>
          <w:rFonts w:ascii="Times New Roman" w:hAnsi="Times New Roman"/>
          <w:lang w:val="en-GB"/>
        </w:rPr>
      </w:pPr>
    </w:p>
    <w:p w:rsidR="0050433F" w:rsidRPr="00BD6B3E" w:rsidRDefault="0050433F" w:rsidP="00A945E7">
      <w:pPr>
        <w:rPr>
          <w:rFonts w:ascii="Times New Roman" w:hAnsi="Times New Roman"/>
          <w:lang w:val="en-GB"/>
        </w:rPr>
      </w:pPr>
    </w:p>
    <w:p w:rsidR="00714DEE" w:rsidRPr="00BD6B3E" w:rsidRDefault="00714DEE" w:rsidP="00A945E7">
      <w:pPr>
        <w:rPr>
          <w:rFonts w:ascii="Times New Roman" w:hAnsi="Times New Roman"/>
          <w:lang w:val="en-GB"/>
        </w:rPr>
      </w:pPr>
    </w:p>
    <w:p w:rsidR="000C7F50" w:rsidRPr="00BD6B3E" w:rsidRDefault="000C7F50" w:rsidP="00487746">
      <w:pPr>
        <w:pStyle w:val="Ttulo1"/>
        <w:ind w:right="-700"/>
        <w:jc w:val="both"/>
        <w:rPr>
          <w:rFonts w:ascii="Times New Roman" w:hAnsi="Times New Roman"/>
          <w:sz w:val="16"/>
          <w:lang w:val="en-GB"/>
        </w:rPr>
      </w:pPr>
    </w:p>
    <w:p w:rsidR="000C23D0" w:rsidRPr="00BD6B3E" w:rsidRDefault="007D0D3C" w:rsidP="004C6D5A">
      <w:pPr>
        <w:jc w:val="both"/>
        <w:rPr>
          <w:rFonts w:ascii="Times New Roman" w:hAnsi="Times New Roman"/>
          <w:sz w:val="16"/>
          <w:szCs w:val="16"/>
          <w:lang w:val="en-GB"/>
        </w:rPr>
      </w:pPr>
      <w:r w:rsidRPr="00BD6B3E">
        <w:rPr>
          <w:rFonts w:ascii="Times New Roman" w:hAnsi="Times New Roman"/>
          <w:sz w:val="16"/>
          <w:lang w:val="en-GB"/>
        </w:rPr>
        <w:t>This form</w:t>
      </w:r>
      <w:r w:rsidR="000C23D0" w:rsidRPr="00BD6B3E">
        <w:rPr>
          <w:rFonts w:ascii="Times New Roman" w:hAnsi="Times New Roman"/>
          <w:sz w:val="16"/>
          <w:lang w:val="en-GB"/>
        </w:rPr>
        <w:t xml:space="preserve"> </w:t>
      </w:r>
      <w:proofErr w:type="gramStart"/>
      <w:r w:rsidRPr="00BD6B3E">
        <w:rPr>
          <w:rFonts w:ascii="Times New Roman" w:hAnsi="Times New Roman"/>
          <w:sz w:val="16"/>
          <w:lang w:val="en-GB"/>
        </w:rPr>
        <w:t>must be submitted</w:t>
      </w:r>
      <w:proofErr w:type="gramEnd"/>
      <w:r w:rsidRPr="00BD6B3E">
        <w:rPr>
          <w:rFonts w:ascii="Times New Roman" w:hAnsi="Times New Roman"/>
          <w:sz w:val="16"/>
          <w:lang w:val="en-GB"/>
        </w:rPr>
        <w:t xml:space="preserve"> to the </w:t>
      </w:r>
      <w:r w:rsidR="00BF647C" w:rsidRPr="00BD6B3E">
        <w:rPr>
          <w:rFonts w:ascii="Times New Roman" w:hAnsi="Times New Roman"/>
          <w:sz w:val="16"/>
          <w:lang w:val="en-GB"/>
        </w:rPr>
        <w:t>Academic</w:t>
      </w:r>
      <w:r w:rsidRPr="00BD6B3E">
        <w:rPr>
          <w:rFonts w:ascii="Times New Roman" w:hAnsi="Times New Roman"/>
          <w:sz w:val="16"/>
          <w:lang w:val="en-GB"/>
        </w:rPr>
        <w:t xml:space="preserve"> Committee of the programme</w:t>
      </w:r>
      <w:r w:rsidR="000967C2" w:rsidRPr="00BD6B3E">
        <w:rPr>
          <w:rFonts w:ascii="Times New Roman" w:hAnsi="Times New Roman"/>
          <w:sz w:val="16"/>
          <w:lang w:val="en-GB"/>
        </w:rPr>
        <w:t xml:space="preserve">, </w:t>
      </w:r>
      <w:r w:rsidR="00BF647C" w:rsidRPr="00BD6B3E">
        <w:rPr>
          <w:rFonts w:ascii="Times New Roman" w:hAnsi="Times New Roman"/>
          <w:sz w:val="16"/>
          <w:lang w:val="en-GB"/>
        </w:rPr>
        <w:t>for its study and approval in the admission process of the PhD thesis.</w:t>
      </w:r>
      <w:r w:rsidR="00253C74" w:rsidRPr="00BD6B3E">
        <w:rPr>
          <w:rFonts w:ascii="Times New Roman" w:hAnsi="Times New Roman"/>
          <w:sz w:val="16"/>
          <w:lang w:val="en-GB"/>
        </w:rPr>
        <w:t xml:space="preserve"> </w:t>
      </w:r>
      <w:r w:rsidR="004C6D5A" w:rsidRPr="00BD6B3E">
        <w:rPr>
          <w:rFonts w:ascii="Times New Roman" w:hAnsi="Times New Roman"/>
          <w:sz w:val="16"/>
          <w:lang w:val="en-GB"/>
        </w:rPr>
        <w:t>It must also be included among the documentation sent to the Doctorate Committee for the designation of the panel and approval of the defen</w:t>
      </w:r>
      <w:r w:rsidR="000A12C4" w:rsidRPr="00BD6B3E">
        <w:rPr>
          <w:rFonts w:ascii="Times New Roman" w:hAnsi="Times New Roman"/>
          <w:sz w:val="16"/>
          <w:lang w:val="en-GB"/>
        </w:rPr>
        <w:t>c</w:t>
      </w:r>
      <w:r w:rsidR="004C6D5A" w:rsidRPr="00BD6B3E">
        <w:rPr>
          <w:rFonts w:ascii="Times New Roman" w:hAnsi="Times New Roman"/>
          <w:sz w:val="16"/>
          <w:lang w:val="en-GB"/>
        </w:rPr>
        <w:t>e of the PhD thesis.</w:t>
      </w:r>
    </w:p>
    <w:sectPr w:rsidR="000C23D0" w:rsidRPr="00BD6B3E" w:rsidSect="006E1D99">
      <w:pgSz w:w="11906" w:h="16838" w:code="9"/>
      <w:pgMar w:top="360" w:right="1982" w:bottom="18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D0"/>
    <w:rsid w:val="000131F7"/>
    <w:rsid w:val="00021F94"/>
    <w:rsid w:val="000967C2"/>
    <w:rsid w:val="000A12C4"/>
    <w:rsid w:val="000A5669"/>
    <w:rsid w:val="000C23D0"/>
    <w:rsid w:val="000C7F50"/>
    <w:rsid w:val="000D6D2D"/>
    <w:rsid w:val="0010058F"/>
    <w:rsid w:val="0012766C"/>
    <w:rsid w:val="001A5E32"/>
    <w:rsid w:val="001F0183"/>
    <w:rsid w:val="00227831"/>
    <w:rsid w:val="00253C74"/>
    <w:rsid w:val="00280572"/>
    <w:rsid w:val="00487746"/>
    <w:rsid w:val="004C6D5A"/>
    <w:rsid w:val="0050433F"/>
    <w:rsid w:val="00561BE3"/>
    <w:rsid w:val="00573157"/>
    <w:rsid w:val="00656DD7"/>
    <w:rsid w:val="006E1D99"/>
    <w:rsid w:val="00714DEE"/>
    <w:rsid w:val="00761082"/>
    <w:rsid w:val="007D0D3C"/>
    <w:rsid w:val="008A27D9"/>
    <w:rsid w:val="00936E3A"/>
    <w:rsid w:val="00997BAF"/>
    <w:rsid w:val="009E54D6"/>
    <w:rsid w:val="00A055C1"/>
    <w:rsid w:val="00A945E7"/>
    <w:rsid w:val="00B664FB"/>
    <w:rsid w:val="00BD6B3E"/>
    <w:rsid w:val="00BF647C"/>
    <w:rsid w:val="00CC6A8D"/>
    <w:rsid w:val="00D37E0F"/>
    <w:rsid w:val="00DC35F5"/>
    <w:rsid w:val="00DC4803"/>
    <w:rsid w:val="00DE375C"/>
    <w:rsid w:val="00E12A00"/>
    <w:rsid w:val="00E57D25"/>
    <w:rsid w:val="00E729AB"/>
    <w:rsid w:val="00E90B78"/>
    <w:rsid w:val="00E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63341-E939-4197-B31B-07B0D4F3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i/>
      <w:sz w:val="22"/>
    </w:rPr>
  </w:style>
  <w:style w:type="paragraph" w:styleId="Ttulo1">
    <w:name w:val="heading 1"/>
    <w:basedOn w:val="Normal"/>
    <w:next w:val="Normal"/>
    <w:qFormat/>
    <w:rsid w:val="000C23D0"/>
    <w:pPr>
      <w:keepNext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1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E9B2-CAA6-46E5-ACC2-C62809C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m</dc:creator>
  <cp:keywords/>
  <dc:description/>
  <cp:lastModifiedBy>EDUARDO GARCIA SANZ</cp:lastModifiedBy>
  <cp:revision>8</cp:revision>
  <cp:lastPrinted>2013-09-06T11:35:00Z</cp:lastPrinted>
  <dcterms:created xsi:type="dcterms:W3CDTF">2020-02-20T16:31:00Z</dcterms:created>
  <dcterms:modified xsi:type="dcterms:W3CDTF">2020-06-18T11:38:00Z</dcterms:modified>
</cp:coreProperties>
</file>